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giao diện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A6B46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</w:p>
    <w:p w14:paraId="1D649AD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3795948F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FF9A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</w:p>
    <w:p w14:paraId="1AF9A323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F427E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5EDAD2B8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400AF17F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124CC6FC" w14:textId="6F1666C5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)</w:t>
      </w:r>
    </w:p>
    <w:p w14:paraId="267A7BA7" w14:textId="0FFFBF75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3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52B69318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1)</w:t>
      </w:r>
    </w:p>
    <w:p w14:paraId="7798910B" w14:textId="1EA5FB74" w:rsidR="00380A63" w:rsidRDefault="00380A63" w:rsidP="00380A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2)</w:t>
      </w:r>
    </w:p>
    <w:p w14:paraId="53E41CAF" w14:textId="4E64442F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3DB12E4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4)</w:t>
      </w:r>
    </w:p>
    <w:p w14:paraId="12BD4AA1" w14:textId="0C7AF8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5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6142089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6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65193B5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7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5F3C02C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8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20A6D77D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9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4C3BC557" w:rsidR="00510C02" w:rsidRPr="00132F4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0)</w:t>
      </w:r>
    </w:p>
    <w:p w14:paraId="29AA3F0B" w14:textId="4D8040C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1)</w:t>
      </w:r>
    </w:p>
    <w:p w14:paraId="034158E0" w14:textId="65DC54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2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25E1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3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0E2E4F0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4)</w:t>
      </w:r>
    </w:p>
    <w:p w14:paraId="788440E3" w14:textId="70F6A98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2706E27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7547A0D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7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69DD48D3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8)</w:t>
      </w:r>
    </w:p>
    <w:p w14:paraId="4801C6BA" w14:textId="7947A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9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4BAB654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0)</w:t>
      </w:r>
    </w:p>
    <w:p w14:paraId="6472B0DF" w14:textId="209A4DC9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588CCF99" w14:textId="2E4C93A7" w:rsidR="008237A4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37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C93E37" wp14:editId="55C4AC13">
            <wp:extent cx="5943600" cy="4135120"/>
            <wp:effectExtent l="0" t="0" r="0" b="0"/>
            <wp:docPr id="13050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46F9" w14:textId="72D725C5" w:rsidR="00510C02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 xml:space="preserve"> V(G) = 24 – 22 + 2 = 4</w:t>
      </w:r>
    </w:p>
    <w:p w14:paraId="1B995A56" w14:textId="66C5907A" w:rsidR="008237A4" w:rsidRDefault="00AC6A96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52B991EA" w14:textId="35409C2A" w:rsidR="008237A4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</w:t>
      </w:r>
      <w:r w:rsidR="008237A4">
        <w:rPr>
          <w:rFonts w:ascii="Times New Roman" w:hAnsi="Times New Roman" w:cs="Times New Roman"/>
          <w:sz w:val="28"/>
          <w:szCs w:val="28"/>
        </w:rPr>
        <w:t>. 1.2.3.4.5.6.7.8.9.10.11.</w:t>
      </w:r>
      <w:r>
        <w:rPr>
          <w:rFonts w:ascii="Times New Roman" w:hAnsi="Times New Roman" w:cs="Times New Roman"/>
          <w:sz w:val="28"/>
          <w:szCs w:val="28"/>
        </w:rPr>
        <w:t>12.13.14.15.</w:t>
      </w:r>
      <w:r w:rsidR="00281D3F">
        <w:rPr>
          <w:rFonts w:ascii="Times New Roman" w:hAnsi="Times New Roman" w:cs="Times New Roman"/>
          <w:sz w:val="28"/>
          <w:szCs w:val="28"/>
        </w:rPr>
        <w:t>12..</w:t>
      </w:r>
      <w:r>
        <w:rPr>
          <w:rFonts w:ascii="Times New Roman" w:hAnsi="Times New Roman" w:cs="Times New Roman"/>
          <w:sz w:val="28"/>
          <w:szCs w:val="28"/>
        </w:rPr>
        <w:t>.16.17.18.19.20.21.22</w:t>
      </w:r>
    </w:p>
    <w:p w14:paraId="37D71CD3" w14:textId="7DD3593C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. 1.2.3.4.5.6.7.8.9.10.11.12.13</w:t>
      </w:r>
      <w:r w:rsidR="00714C31">
        <w:rPr>
          <w:rFonts w:ascii="Times New Roman" w:hAnsi="Times New Roman" w:cs="Times New Roman"/>
          <w:sz w:val="28"/>
          <w:szCs w:val="28"/>
        </w:rPr>
        <w:t>.</w:t>
      </w:r>
      <w:r w:rsidR="009B3241">
        <w:rPr>
          <w:rFonts w:ascii="Times New Roman" w:hAnsi="Times New Roman" w:cs="Times New Roman"/>
          <w:sz w:val="28"/>
          <w:szCs w:val="28"/>
        </w:rPr>
        <w:t>12.</w:t>
      </w:r>
      <w:r w:rsidR="00714C3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6.17.18.19.20.21.22</w:t>
      </w:r>
    </w:p>
    <w:p w14:paraId="0EFDA98A" w14:textId="3AA3C691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. 1.2.3.4.5.6.7.8.9.10.11.12.16.17.18.19.20.21.22</w:t>
      </w:r>
    </w:p>
    <w:p w14:paraId="34DB3BB1" w14:textId="2ADD8D6D" w:rsidR="003833DD" w:rsidRDefault="003833DD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.</w:t>
      </w:r>
      <w:r w:rsidRPr="00383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.3.4.5.6.7.8.9.17.18.19.20.21.22</w:t>
      </w:r>
    </w:p>
    <w:p w14:paraId="72DC0595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F108" w14:textId="77777777" w:rsidR="00AC6A96" w:rsidRDefault="00AC6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DBFA90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F7A80"/>
    <w:rsid w:val="00132F46"/>
    <w:rsid w:val="002101A2"/>
    <w:rsid w:val="00281D3F"/>
    <w:rsid w:val="00380A63"/>
    <w:rsid w:val="003833DD"/>
    <w:rsid w:val="0038397E"/>
    <w:rsid w:val="00510C02"/>
    <w:rsid w:val="00714C31"/>
    <w:rsid w:val="007B61AC"/>
    <w:rsid w:val="00805435"/>
    <w:rsid w:val="008237A4"/>
    <w:rsid w:val="00924A99"/>
    <w:rsid w:val="009327DA"/>
    <w:rsid w:val="0093392D"/>
    <w:rsid w:val="009B3241"/>
    <w:rsid w:val="00A574C1"/>
    <w:rsid w:val="00AC6A96"/>
    <w:rsid w:val="00AE68DA"/>
    <w:rsid w:val="00BE6AEF"/>
    <w:rsid w:val="00C527E0"/>
    <w:rsid w:val="00C61EB3"/>
    <w:rsid w:val="00DA5EFF"/>
    <w:rsid w:val="00DB6CDB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12</cp:revision>
  <dcterms:created xsi:type="dcterms:W3CDTF">2024-05-08T16:37:00Z</dcterms:created>
  <dcterms:modified xsi:type="dcterms:W3CDTF">2024-05-11T09:00:00Z</dcterms:modified>
</cp:coreProperties>
</file>